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B59E" w14:textId="77777777"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14:paraId="1B313582" w14:textId="77777777"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14:paraId="49DE7E2A" w14:textId="77777777"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14:paraId="0CAE8167" w14:textId="77777777" w:rsidTr="00067E77">
        <w:trPr>
          <w:trHeight w:val="369"/>
          <w:jc w:val="center"/>
        </w:trPr>
        <w:tc>
          <w:tcPr>
            <w:tcW w:w="4677" w:type="dxa"/>
          </w:tcPr>
          <w:p w14:paraId="779AE519" w14:textId="77777777"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14:paraId="0C53FA1A" w14:textId="77777777"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14:paraId="1DA70A9C" w14:textId="77777777" w:rsidR="00093498" w:rsidRPr="006164E0" w:rsidRDefault="003441CD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3441CD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441CD">
        <w:rPr>
          <w:b/>
          <w:sz w:val="22"/>
          <w:szCs w:val="22"/>
        </w:rPr>
        <w:instrText xml:space="preserve"> FORMTEXT </w:instrText>
      </w:r>
      <w:r w:rsidRPr="003441CD">
        <w:rPr>
          <w:b/>
          <w:sz w:val="22"/>
          <w:szCs w:val="22"/>
        </w:rPr>
      </w:r>
      <w:r w:rsidRPr="003441CD">
        <w:rPr>
          <w:b/>
          <w:sz w:val="22"/>
          <w:szCs w:val="22"/>
        </w:rPr>
        <w:fldChar w:fldCharType="separate"/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noProof/>
          <w:sz w:val="22"/>
          <w:szCs w:val="22"/>
        </w:rPr>
        <w:t> </w:t>
      </w:r>
      <w:r w:rsidRPr="003441CD"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="006D32D9" w:rsidRPr="006D32D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____от____ по делу №____"/>
            </w:textInput>
          </w:ffData>
        </w:fldChar>
      </w:r>
      <w:r w:rsidR="006D32D9" w:rsidRPr="006D32D9">
        <w:rPr>
          <w:sz w:val="22"/>
          <w:szCs w:val="22"/>
        </w:rPr>
        <w:instrText xml:space="preserve"> FORMTEXT </w:instrText>
      </w:r>
      <w:r w:rsidR="006D32D9" w:rsidRPr="006D32D9">
        <w:rPr>
          <w:sz w:val="22"/>
          <w:szCs w:val="22"/>
        </w:rPr>
      </w:r>
      <w:r w:rsidR="006D32D9" w:rsidRPr="006D32D9">
        <w:rPr>
          <w:sz w:val="22"/>
          <w:szCs w:val="22"/>
        </w:rPr>
        <w:fldChar w:fldCharType="separate"/>
      </w:r>
      <w:r w:rsidR="006D32D9" w:rsidRPr="006D32D9">
        <w:rPr>
          <w:noProof/>
          <w:sz w:val="22"/>
          <w:szCs w:val="22"/>
        </w:rPr>
        <w:t>г. ____от____ по делу №____</w:t>
      </w:r>
      <w:r w:rsidR="006D32D9" w:rsidRPr="006D32D9"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14:paraId="2C4ED35F" w14:textId="77777777"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70FAF0A" w14:textId="77777777"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14:paraId="5FBAF011" w14:textId="77777777"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14:paraId="2198A96C" w14:textId="77777777"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14:paraId="78A867A0" w14:textId="56922BFF"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14:paraId="6F9C6BB2" w14:textId="77777777"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14:paraId="5EDC6E31" w14:textId="77777777"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14:paraId="16190A93" w14:textId="77777777" w:rsidR="0019131E" w:rsidRPr="00651716" w:rsidRDefault="0019131E" w:rsidP="0019131E">
      <w:pPr>
        <w:ind w:firstLine="567"/>
        <w:jc w:val="both"/>
        <w:rPr>
          <w:color w:val="000000"/>
          <w:sz w:val="22"/>
          <w:szCs w:val="22"/>
        </w:rPr>
      </w:pPr>
      <w:r w:rsidRPr="00651716">
        <w:rPr>
          <w:color w:val="000000"/>
          <w:sz w:val="22"/>
          <w:szCs w:val="22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651716" w:rsidDel="00D01288">
        <w:rPr>
          <w:color w:val="000000"/>
          <w:sz w:val="22"/>
          <w:szCs w:val="22"/>
        </w:rPr>
        <w:t xml:space="preserve"> </w:t>
      </w:r>
      <w:r w:rsidRPr="00651716">
        <w:rPr>
          <w:color w:val="000000"/>
          <w:sz w:val="22"/>
          <w:szCs w:val="22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651716">
        <w:rPr>
          <w:i/>
          <w:iCs/>
          <w:color w:val="000000"/>
          <w:sz w:val="22"/>
          <w:szCs w:val="22"/>
        </w:rPr>
        <w:t>(произведен/не проводился).</w:t>
      </w:r>
    </w:p>
    <w:p w14:paraId="497C489C" w14:textId="59B7632C" w:rsidR="0010240B" w:rsidRDefault="0019131E" w:rsidP="0019131E">
      <w:pPr>
        <w:ind w:firstLine="567"/>
        <w:jc w:val="both"/>
        <w:rPr>
          <w:sz w:val="22"/>
          <w:szCs w:val="22"/>
        </w:rPr>
      </w:pPr>
      <w:r w:rsidRPr="00651716">
        <w:rPr>
          <w:color w:val="000000"/>
          <w:sz w:val="22"/>
          <w:szCs w:val="22"/>
        </w:rPr>
        <w:t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38694B60" w14:textId="77777777" w:rsidR="0019131E" w:rsidRPr="006164E0" w:rsidRDefault="0019131E" w:rsidP="0010240B">
      <w:pPr>
        <w:ind w:firstLine="567"/>
        <w:jc w:val="both"/>
        <w:rPr>
          <w:sz w:val="22"/>
          <w:szCs w:val="22"/>
        </w:rPr>
      </w:pPr>
    </w:p>
    <w:p w14:paraId="3FFA5759" w14:textId="77777777"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14:paraId="01F5C089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14:paraId="4BE7FB05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1D95D1F4" w14:textId="77777777"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14:paraId="17A42DAC" w14:textId="77777777"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14:paraId="1078E386" w14:textId="77777777"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14:paraId="08BD3C76" w14:textId="77777777"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14:paraId="5EC537DB" w14:textId="77777777"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14:paraId="4EFCC737" w14:textId="77777777"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14:paraId="52737015" w14:textId="77777777"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14:paraId="319FAD12" w14:textId="77777777"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14:paraId="55BF6467" w14:textId="77777777"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14:paraId="2A7BAD98" w14:textId="77777777"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14:paraId="65BF6274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14:paraId="7A30EBDB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14:paraId="41D52A18" w14:textId="77777777"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14:paraId="29BCA62C" w14:textId="77777777"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14:paraId="453FBC74" w14:textId="77777777"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14:paraId="392D7925" w14:textId="77777777" w:rsidR="00F7010B" w:rsidRDefault="008270DA" w:rsidP="00BB2F27">
      <w:pPr>
        <w:ind w:firstLine="540"/>
        <w:jc w:val="both"/>
        <w:rPr>
          <w:sz w:val="22"/>
          <w:szCs w:val="22"/>
        </w:rPr>
      </w:pPr>
      <w:r w:rsidRPr="00BF79E2">
        <w:rPr>
          <w:sz w:val="22"/>
          <w:szCs w:val="22"/>
        </w:rPr>
        <w:t>3.2.7. Покупатель принимает на себя обязательства по соблюдению установленных в соответствии с Федеральным законом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14:paraId="208D5377" w14:textId="77777777"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14:paraId="68C7B998" w14:textId="77777777"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14:paraId="5127F35B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14:paraId="04AFBC8F" w14:textId="77777777"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14:paraId="64E16CE6" w14:textId="77777777"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14:paraId="371BA12D" w14:textId="77777777"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14:paraId="3A030B39" w14:textId="77777777"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21D25550" w14:textId="77777777"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14:paraId="1D1F9C1B" w14:textId="77777777"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14:paraId="60B47A91" w14:textId="77777777"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</w:t>
      </w:r>
      <w:r w:rsidR="00CC2AEA" w:rsidRPr="006164E0">
        <w:rPr>
          <w:sz w:val="22"/>
          <w:szCs w:val="22"/>
        </w:rPr>
        <w:lastRenderedPageBreak/>
        <w:t xml:space="preserve">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14:paraId="06CF06D0" w14:textId="77777777"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14:paraId="4F450FE3" w14:textId="77777777"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77F4564" w14:textId="77777777"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14:paraId="5895E392" w14:textId="77777777"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09483481" w14:textId="77777777"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14:paraId="3212F1E3" w14:textId="77777777"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1BD64DB6" w14:textId="77777777"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14:paraId="076FF418" w14:textId="77777777"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6CF4004D" w14:textId="77777777"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14:paraId="67BC8407" w14:textId="77777777"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14:paraId="4621FCB3" w14:textId="77777777"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14:paraId="20E8380B" w14:textId="77777777"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14:paraId="07BACFBF" w14:textId="77777777"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24C08C62" w14:textId="77777777"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09D655B6" w14:textId="77777777"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7EA2CCE1" w14:textId="77777777"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14:paraId="469AC28F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14:paraId="3A26B44D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14:paraId="79DFCB55" w14:textId="77777777"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14:paraId="19886229" w14:textId="77777777"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202A7020" w14:textId="77777777"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14:paraId="171C3C11" w14:textId="77777777"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14:paraId="313913BF" w14:textId="77777777"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14:paraId="75B7495F" w14:textId="77777777"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14:paraId="7FD4BEC2" w14:textId="77777777" w:rsidTr="00093498">
        <w:trPr>
          <w:jc w:val="center"/>
        </w:trPr>
        <w:tc>
          <w:tcPr>
            <w:tcW w:w="4954" w:type="dxa"/>
          </w:tcPr>
          <w:p w14:paraId="1386AA31" w14:textId="77777777"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14:paraId="303BC3D6" w14:textId="77777777"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A70666" w14:textId="77777777"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A849" w14:textId="77777777" w:rsidR="00134663" w:rsidRDefault="00134663">
      <w:r>
        <w:separator/>
      </w:r>
    </w:p>
  </w:endnote>
  <w:endnote w:type="continuationSeparator" w:id="0">
    <w:p w14:paraId="2866D499" w14:textId="77777777" w:rsidR="00134663" w:rsidRDefault="0013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DEE1" w14:textId="77777777"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3C83" w14:textId="77777777" w:rsidR="00134663" w:rsidRDefault="00134663">
      <w:r>
        <w:separator/>
      </w:r>
    </w:p>
  </w:footnote>
  <w:footnote w:type="continuationSeparator" w:id="0">
    <w:p w14:paraId="48AC9F6A" w14:textId="77777777" w:rsidR="00134663" w:rsidRDefault="00134663">
      <w:r>
        <w:continuationSeparator/>
      </w:r>
    </w:p>
  </w:footnote>
  <w:footnote w:id="1">
    <w:p w14:paraId="72F9BD69" w14:textId="77777777"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71E45F33" w14:textId="77777777"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14:paraId="612523AF" w14:textId="77777777"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934F" w14:textId="77777777"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14:paraId="331AF513" w14:textId="77777777"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A486" w14:textId="77777777"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1F8">
      <w:rPr>
        <w:rStyle w:val="a5"/>
        <w:noProof/>
      </w:rPr>
      <w:t>3</w:t>
    </w:r>
    <w:r>
      <w:rPr>
        <w:rStyle w:val="a5"/>
      </w:rPr>
      <w:fldChar w:fldCharType="end"/>
    </w:r>
  </w:p>
  <w:p w14:paraId="71B66405" w14:textId="77777777"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2DC" w14:textId="77777777" w:rsidR="008C68B1" w:rsidRDefault="008C68B1">
    <w:pPr>
      <w:pStyle w:val="a3"/>
      <w:jc w:val="center"/>
    </w:pPr>
  </w:p>
  <w:p w14:paraId="7D90D14D" w14:textId="77777777"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31E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BF79E2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61F8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3F9933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929-FB05-4FFF-BFFC-DDA498C4E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A535-7D13-4BF9-8BAE-6D1AB06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4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5</cp:revision>
  <cp:lastPrinted>2017-02-09T08:03:00Z</cp:lastPrinted>
  <dcterms:created xsi:type="dcterms:W3CDTF">2017-12-27T12:35:00Z</dcterms:created>
  <dcterms:modified xsi:type="dcterms:W3CDTF">2024-07-30T19:37:00Z</dcterms:modified>
</cp:coreProperties>
</file>